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96" w:rsidRPr="00FD1A9E" w:rsidRDefault="00E35558" w:rsidP="00B4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 1 класс</w:t>
      </w:r>
    </w:p>
    <w:p w:rsidR="00B46896" w:rsidRPr="00FD1A9E" w:rsidRDefault="00B46896" w:rsidP="00B4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1 класс  МКОУ «СШ № 14»</w:t>
      </w:r>
      <w:r w:rsidR="00A92960"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A8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92960"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A8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92960"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ый  год</w:t>
      </w:r>
      <w:r w:rsidR="00A81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2960" w:rsidRPr="00FD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-421" w:type="dxa"/>
        <w:tblBorders>
          <w:bottom w:val="single" w:sz="6" w:space="0" w:color="EBED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843"/>
        <w:gridCol w:w="2693"/>
      </w:tblGrid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81AF3" w:rsidRPr="00FD1A9E" w:rsidRDefault="00A81AF3" w:rsidP="00E35558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E35558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A81AF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Регистрационный 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Default="00A81AF3" w:rsidP="00A81AF3">
            <w:pPr>
              <w:spacing w:after="0" w:line="240" w:lineRule="atLeast"/>
              <w:ind w:left="547" w:hanging="54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№ приказа</w:t>
            </w:r>
          </w:p>
          <w:p w:rsidR="00A81AF3" w:rsidRPr="00FD1A9E" w:rsidRDefault="00A81AF3" w:rsidP="00A81AF3">
            <w:pPr>
              <w:spacing w:after="0" w:line="240" w:lineRule="atLeast"/>
              <w:ind w:left="547" w:hanging="54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зачислении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в ОО</w:t>
            </w: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Default="00A81AF3" w:rsidP="00A81AF3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нище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1AF3" w:rsidRPr="007B0DF8" w:rsidRDefault="00A81AF3" w:rsidP="00A81AF3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л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6 от 13.04.2023г</w:t>
            </w: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Default="00A81AF3" w:rsidP="00A81AF3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ссаревская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81AF3" w:rsidRPr="007B0DF8" w:rsidRDefault="00A81AF3" w:rsidP="00A81AF3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ероник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7  от 14.04.2023г</w:t>
            </w: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AF3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олматова </w:t>
            </w:r>
          </w:p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ф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№ 8  от 14.04.2023</w:t>
            </w: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A81AF3" w:rsidRDefault="00A81AF3" w:rsidP="00A81AF3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AF3" w:rsidRPr="00FD1A9E" w:rsidTr="00A81AF3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F3" w:rsidRPr="00FD1A9E" w:rsidTr="00A81A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81AF3" w:rsidRPr="007B0DF8" w:rsidRDefault="00A81AF3" w:rsidP="000D53E9">
            <w:pPr>
              <w:pStyle w:val="a3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F3" w:rsidRPr="007B0DF8" w:rsidRDefault="00A81AF3" w:rsidP="000D53E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3" w:rsidRPr="00FD1A9E" w:rsidRDefault="00A81AF3" w:rsidP="000D53E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EC9" w:rsidRPr="00C831D4" w:rsidRDefault="00A81AF3" w:rsidP="000D53E9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C831D4">
        <w:rPr>
          <w:rFonts w:ascii="Times New Roman" w:hAnsi="Times New Roman" w:cs="Times New Roman"/>
          <w:b/>
          <w:sz w:val="48"/>
          <w:szCs w:val="48"/>
        </w:rPr>
        <w:t>Свободных   мест 2</w:t>
      </w:r>
      <w:r w:rsidR="00C831D4" w:rsidRPr="00C831D4">
        <w:rPr>
          <w:rFonts w:ascii="Times New Roman" w:hAnsi="Times New Roman" w:cs="Times New Roman"/>
          <w:b/>
          <w:sz w:val="48"/>
          <w:szCs w:val="48"/>
        </w:rPr>
        <w:t>2</w:t>
      </w:r>
      <w:r w:rsidR="005255B4" w:rsidRPr="00C831D4">
        <w:rPr>
          <w:rFonts w:ascii="Times New Roman" w:hAnsi="Times New Roman" w:cs="Times New Roman"/>
          <w:b/>
          <w:sz w:val="48"/>
          <w:szCs w:val="48"/>
        </w:rPr>
        <w:tab/>
      </w:r>
      <w:r w:rsidR="005255B4" w:rsidRPr="00C831D4">
        <w:rPr>
          <w:rFonts w:ascii="Times New Roman" w:hAnsi="Times New Roman" w:cs="Times New Roman"/>
          <w:b/>
          <w:sz w:val="48"/>
          <w:szCs w:val="48"/>
        </w:rPr>
        <w:tab/>
      </w:r>
    </w:p>
    <w:bookmarkEnd w:id="0"/>
    <w:p w:rsidR="00C831D4" w:rsidRPr="00C831D4" w:rsidRDefault="00C831D4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C831D4" w:rsidRPr="00C831D4" w:rsidSect="002311F4">
      <w:pgSz w:w="11906" w:h="16838"/>
      <w:pgMar w:top="227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37B4"/>
    <w:multiLevelType w:val="hybridMultilevel"/>
    <w:tmpl w:val="6F32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2C90"/>
    <w:multiLevelType w:val="hybridMultilevel"/>
    <w:tmpl w:val="BCFA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36DB0"/>
    <w:multiLevelType w:val="hybridMultilevel"/>
    <w:tmpl w:val="D9C6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D2407E"/>
    <w:multiLevelType w:val="hybridMultilevel"/>
    <w:tmpl w:val="D5468BEA"/>
    <w:lvl w:ilvl="0" w:tplc="2E92EFE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586"/>
    <w:rsid w:val="00037192"/>
    <w:rsid w:val="000A3798"/>
    <w:rsid w:val="000B75E3"/>
    <w:rsid w:val="000D53E9"/>
    <w:rsid w:val="000E0623"/>
    <w:rsid w:val="001001F5"/>
    <w:rsid w:val="00175643"/>
    <w:rsid w:val="001C7882"/>
    <w:rsid w:val="001F0B2C"/>
    <w:rsid w:val="002311F4"/>
    <w:rsid w:val="00277163"/>
    <w:rsid w:val="002E312B"/>
    <w:rsid w:val="002E3AF2"/>
    <w:rsid w:val="002F4A80"/>
    <w:rsid w:val="00305C3E"/>
    <w:rsid w:val="00307E0A"/>
    <w:rsid w:val="00315034"/>
    <w:rsid w:val="003207E9"/>
    <w:rsid w:val="0035065C"/>
    <w:rsid w:val="00366D1D"/>
    <w:rsid w:val="003B0054"/>
    <w:rsid w:val="003D76B2"/>
    <w:rsid w:val="003F3EDB"/>
    <w:rsid w:val="004205D1"/>
    <w:rsid w:val="00465506"/>
    <w:rsid w:val="004702EA"/>
    <w:rsid w:val="00481CCB"/>
    <w:rsid w:val="005255B4"/>
    <w:rsid w:val="00566F69"/>
    <w:rsid w:val="005D7A6C"/>
    <w:rsid w:val="005F5CEF"/>
    <w:rsid w:val="00601FD9"/>
    <w:rsid w:val="00626472"/>
    <w:rsid w:val="0063684D"/>
    <w:rsid w:val="00661A7A"/>
    <w:rsid w:val="006B79AE"/>
    <w:rsid w:val="00772F18"/>
    <w:rsid w:val="007B0DF8"/>
    <w:rsid w:val="007B64BA"/>
    <w:rsid w:val="007E1340"/>
    <w:rsid w:val="007E2426"/>
    <w:rsid w:val="00800BC2"/>
    <w:rsid w:val="008365BA"/>
    <w:rsid w:val="00887D0A"/>
    <w:rsid w:val="008A79E3"/>
    <w:rsid w:val="008B06E5"/>
    <w:rsid w:val="00945095"/>
    <w:rsid w:val="00956D4C"/>
    <w:rsid w:val="00965BBE"/>
    <w:rsid w:val="00967500"/>
    <w:rsid w:val="00A02C38"/>
    <w:rsid w:val="00A11A32"/>
    <w:rsid w:val="00A56EBE"/>
    <w:rsid w:val="00A81AF3"/>
    <w:rsid w:val="00A8522C"/>
    <w:rsid w:val="00A92960"/>
    <w:rsid w:val="00AE17B8"/>
    <w:rsid w:val="00AF6AD3"/>
    <w:rsid w:val="00B46896"/>
    <w:rsid w:val="00B50B32"/>
    <w:rsid w:val="00B62EA0"/>
    <w:rsid w:val="00C831D4"/>
    <w:rsid w:val="00CA1EC9"/>
    <w:rsid w:val="00CB5A49"/>
    <w:rsid w:val="00CB7868"/>
    <w:rsid w:val="00CF3C51"/>
    <w:rsid w:val="00CF4520"/>
    <w:rsid w:val="00D9593B"/>
    <w:rsid w:val="00E2270A"/>
    <w:rsid w:val="00E35558"/>
    <w:rsid w:val="00EA3893"/>
    <w:rsid w:val="00ED1055"/>
    <w:rsid w:val="00F41A17"/>
    <w:rsid w:val="00F92586"/>
    <w:rsid w:val="00FB3F14"/>
    <w:rsid w:val="00FD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C9"/>
    <w:pPr>
      <w:ind w:left="720"/>
      <w:contextualSpacing/>
    </w:pPr>
  </w:style>
  <w:style w:type="table" w:styleId="a4">
    <w:name w:val="Table Grid"/>
    <w:basedOn w:val="a1"/>
    <w:uiPriority w:val="39"/>
    <w:rsid w:val="00CA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6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C9"/>
    <w:pPr>
      <w:ind w:left="720"/>
      <w:contextualSpacing/>
    </w:pPr>
  </w:style>
  <w:style w:type="table" w:styleId="a4">
    <w:name w:val="Table Grid"/>
    <w:basedOn w:val="a1"/>
    <w:uiPriority w:val="59"/>
    <w:rsid w:val="00CA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2213-7BCB-40A5-988B-6109068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6</cp:revision>
  <cp:lastPrinted>2022-08-24T09:43:00Z</cp:lastPrinted>
  <dcterms:created xsi:type="dcterms:W3CDTF">2011-06-16T06:44:00Z</dcterms:created>
  <dcterms:modified xsi:type="dcterms:W3CDTF">2023-04-17T06:38:00Z</dcterms:modified>
</cp:coreProperties>
</file>